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1587" w14:textId="1DBC6C38" w:rsidR="00535962" w:rsidRPr="00F7167E" w:rsidRDefault="00735C8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A6C7200" wp14:editId="0787C8EF">
                <wp:simplePos x="0" y="0"/>
                <wp:positionH relativeFrom="column">
                  <wp:posOffset>4352925</wp:posOffset>
                </wp:positionH>
                <wp:positionV relativeFrom="paragraph">
                  <wp:posOffset>-672465</wp:posOffset>
                </wp:positionV>
                <wp:extent cx="2013585" cy="701040"/>
                <wp:effectExtent l="0" t="0" r="24765" b="22860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358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372F" w14:textId="195230F7" w:rsidR="00051C0A" w:rsidRPr="00051C0A" w:rsidRDefault="00735C8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CAASD-CCC-CP-202</w:t>
                                </w:r>
                                <w:r w:rsidR="006E210A">
                                  <w:t>2</w:t>
                                </w:r>
                                <w:r>
                                  <w:t>-00</w:t>
                                </w:r>
                                <w:r w:rsidR="006E210A"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891049" w14:textId="77777777"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C7200" id="Group 20" o:spid="_x0000_s1026" style="position:absolute;margin-left:342.75pt;margin-top:-52.95pt;width:158.5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7084372F" w14:textId="195230F7" w:rsidR="00051C0A" w:rsidRPr="00051C0A" w:rsidRDefault="00735C8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CAASD-CCC-CP-202</w:t>
                          </w:r>
                          <w:r w:rsidR="006E210A">
                            <w:t>2</w:t>
                          </w:r>
                          <w:r>
                            <w:t>-00</w:t>
                          </w:r>
                          <w:r w:rsidR="006E210A">
                            <w:t>22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4891049" w14:textId="77777777"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0D85D" wp14:editId="653EFCCF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12FD8608" w14:textId="5422000B" w:rsidR="00BC61BD" w:rsidRPr="00BC61BD" w:rsidRDefault="006E21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E210A">
                                  <w:drawing>
                                    <wp:inline distT="0" distB="0" distL="0" distR="0" wp14:anchorId="37689890" wp14:editId="2550A7CC">
                                      <wp:extent cx="845820" cy="634365"/>
                                      <wp:effectExtent l="0" t="0" r="0" b="0"/>
                                      <wp:docPr id="18" name="Imagen 18" descr="Logotipo, nombre de la empresa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n 3" descr="Logotipo, nombre de la empresa&#10;&#10;Descripción generada automáticament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6343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D85D" id="Text Box 2" o:spid="_x0000_s1031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12FD8608" w14:textId="5422000B" w:rsidR="00BC61BD" w:rsidRPr="00BC61BD" w:rsidRDefault="006E210A">
                          <w:pPr>
                            <w:rPr>
                              <w:lang w:val="en-US"/>
                            </w:rPr>
                          </w:pPr>
                          <w:r w:rsidRPr="006E210A">
                            <w:drawing>
                              <wp:inline distT="0" distB="0" distL="0" distR="0" wp14:anchorId="37689890" wp14:editId="2550A7CC">
                                <wp:extent cx="845820" cy="634365"/>
                                <wp:effectExtent l="0" t="0" r="0" b="0"/>
                                <wp:docPr id="18" name="Imagen 18" descr="Logotipo, nombre de la empresa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 descr="Logotipo, nombre de la empresa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634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196849" wp14:editId="3026092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2CC00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6849" id="Text Box 25" o:spid="_x0000_s1032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" filled="f" stroked="f">
                <v:textbox inset="0,0,0,0">
                  <w:txbxContent>
                    <w:p w14:paraId="0DB2CC00" w14:textId="77777777"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3C2A610" wp14:editId="6D69A33A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A7EC19" wp14:editId="023A11C4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966F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E7C9C" w:rsidRPr="004E7C9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7EC19" id="Text Box 13" o:spid="_x0000_s1033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" filled="f" stroked="f">
                <v:textbox>
                  <w:txbxContent>
                    <w:p w14:paraId="4A9966F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C0D69">
                        <w:fldChar w:fldCharType="begin"/>
                      </w:r>
                      <w:r w:rsidR="00AC0D69">
                        <w:instrText xml:space="preserve"> NUMPAGES   \* MERGEFORMAT </w:instrText>
                      </w:r>
                      <w:r w:rsidR="00AC0D69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AC0D6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1930A8" wp14:editId="16FF6593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2B498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30A8" id="Text Box 12" o:spid="_x0000_s1034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" filled="f" stroked="f">
                <v:textbox>
                  <w:txbxContent>
                    <w:p w14:paraId="57E2B498" w14:textId="77777777" w:rsidR="0026335F" w:rsidRPr="0026335F" w:rsidRDefault="00AC0D6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6B5955E" w14:textId="3AD4D704" w:rsidR="00535962" w:rsidRPr="00535962" w:rsidRDefault="00735C8A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E4316" wp14:editId="71D606EE">
                <wp:simplePos x="0" y="0"/>
                <wp:positionH relativeFrom="column">
                  <wp:posOffset>516890</wp:posOffset>
                </wp:positionH>
                <wp:positionV relativeFrom="paragraph">
                  <wp:posOffset>186055</wp:posOffset>
                </wp:positionV>
                <wp:extent cx="4296410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4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9D6B9" w14:textId="13750EEA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35C8A">
                                  <w:rPr>
                                    <w:rStyle w:val="Style6"/>
                                  </w:rPr>
                                  <w:t>CORPORACIÓN DEL ACUEDUCTO Y ALCANTARILLADO DE SANTO DOMIN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4316" id="Text Box 16" o:spid="_x0000_s1035" type="#_x0000_t202" style="position:absolute;margin-left:40.7pt;margin-top:14.65pt;width:338.3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" stroked="f">
                <v:textbox>
                  <w:txbxContent>
                    <w:p w14:paraId="0D19D6B9" w14:textId="13750EEA" w:rsidR="002E1412" w:rsidRPr="002E1412" w:rsidRDefault="00AC0D6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35C8A">
                            <w:rPr>
                              <w:rStyle w:val="Style6"/>
                            </w:rPr>
                            <w:t>CORPORACIÓN DEL ACUEDUCTO Y ALCANTARILLADO DE SANTO DOMING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F2FE8E6" w14:textId="77777777" w:rsidR="00535962" w:rsidRDefault="00535962" w:rsidP="00535962"/>
    <w:p w14:paraId="7C06B0C5" w14:textId="33254C2D" w:rsidR="006506D0" w:rsidRDefault="00735C8A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40A212" wp14:editId="26129D32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B325A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A212"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" stroked="f">
                <v:textbox>
                  <w:txbxContent>
                    <w:p w14:paraId="017B325A" w14:textId="77777777"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27B86104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676E9C36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196BA194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51227C10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2FE4EB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11EF209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7B383382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61D062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282C13F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3D3C39A5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A7C4BC7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1D73ED28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035DE58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43B6F9E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3735D8BD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27C8AA6C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583EA9F4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770AE2BC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77A9321E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30F4916D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317BC50F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7443AEB5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39242EC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7D1E4A99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0E20BAE2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8AE27C7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C38AF31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55A5E9F4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590D18EB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6681E30F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1FF0A1A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D771A8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0D426F9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8C08C29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1DCDEE98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0046EDB4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3C19B382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41086702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7A648559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7D5CAE6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30936EE6" w14:textId="77777777" w:rsidTr="00044FA8">
        <w:trPr>
          <w:trHeight w:val="4637"/>
        </w:trPr>
        <w:tc>
          <w:tcPr>
            <w:tcW w:w="3269" w:type="dxa"/>
          </w:tcPr>
          <w:p w14:paraId="679C789E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78CC2A53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4B80A5B1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216154BD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2DFC9D8B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4F34B0E4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3372FB0A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5D156ACC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19AF0ED8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6BD93C2C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07E65DAC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2BA4425D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5792AA13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 xml:space="preserve">Actividades </w:t>
            </w:r>
            <w:proofErr w:type="gramStart"/>
            <w:r w:rsidRPr="007C2731">
              <w:rPr>
                <w:sz w:val="22"/>
                <w:szCs w:val="22"/>
              </w:rPr>
              <w:t>desempeñadas:_</w:t>
            </w:r>
            <w:proofErr w:type="gramEnd"/>
            <w:r w:rsidRPr="007C2731">
              <w:rPr>
                <w:sz w:val="22"/>
                <w:szCs w:val="22"/>
              </w:rPr>
              <w:t>______________________</w:t>
            </w:r>
          </w:p>
        </w:tc>
      </w:tr>
    </w:tbl>
    <w:p w14:paraId="231238C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D193896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1B9C837F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5E6D7108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27962E34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477742C1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4548B2FD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11077BB0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0652" w14:textId="77777777" w:rsidR="008119A4" w:rsidRDefault="008119A4" w:rsidP="001007E7">
      <w:pPr>
        <w:spacing w:after="0" w:line="240" w:lineRule="auto"/>
      </w:pPr>
      <w:r>
        <w:separator/>
      </w:r>
    </w:p>
  </w:endnote>
  <w:endnote w:type="continuationSeparator" w:id="0">
    <w:p w14:paraId="0E223281" w14:textId="77777777" w:rsidR="008119A4" w:rsidRDefault="008119A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92A2" w14:textId="36482434" w:rsidR="001007E7" w:rsidRDefault="00735C8A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A487AB" wp14:editId="106964AE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B8968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487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0T6AEAALwDAAAOAAAAZHJzL2Uyb0RvYy54bWysU9tu2zAMfR+wfxD0vtgpli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" filled="f" stroked="f">
              <v:textbox inset="0,0,0,0">
                <w:txbxContent>
                  <w:p w14:paraId="4EEB8968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3F58590" wp14:editId="1D11A202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0DF26" wp14:editId="58F05F6A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8A676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126C432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80DF26"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" filled="f" stroked="f">
              <v:textbox inset="0,0,0,0">
                <w:txbxContent>
                  <w:p w14:paraId="3F48A676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6126C432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2B38228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391481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86A8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40532F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680ACF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14D0" w14:textId="77777777" w:rsidR="008119A4" w:rsidRDefault="008119A4" w:rsidP="001007E7">
      <w:pPr>
        <w:spacing w:after="0" w:line="240" w:lineRule="auto"/>
      </w:pPr>
      <w:r>
        <w:separator/>
      </w:r>
    </w:p>
  </w:footnote>
  <w:footnote w:type="continuationSeparator" w:id="0">
    <w:p w14:paraId="49E5C51D" w14:textId="77777777" w:rsidR="008119A4" w:rsidRDefault="008119A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EFBF0" w14:textId="50111B0F" w:rsidR="00051C0A" w:rsidRDefault="00735C8A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8E8C2D" wp14:editId="6BB9C03F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F369F" w14:textId="77777777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65391E" w:rsidRPr="0065391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E8C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AdCpil3QAAAAgBAAAPAAAAZHJzL2Rvd25yZXYu&#10;eG1sTI/BTsMwEETvSPyDtUjcqE2Vuk3IpkIgriAKVOLmxtskIl5HsduEv8ec4Dia0cybcju7Xpxp&#10;DJ1nhNuFAkFce9txg/D+9nSzARGiYWt6z4TwTQG21eVFaQrrJ36l8y42IpVwKAxCG+NQSBnqlpwJ&#10;Cz8QJ+/oR2dikmMj7WimVO56uVRKS2c6TgutGeihpfprd3IIH8/Hz32mXppHtxomPyvJLpeI11fz&#10;/R2ISHP8C8MvfkKHKjEd/IltED3COl9lKYqg1yCSn+ulBnFAyHQGsirl/wPVD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AdCpil3QAAAAgBAAAPAAAAAAAAAAAAAAAAAEoEAABkcnMv&#10;ZG93bnJldi54bWxQSwUGAAAAAAQABADzAAAAVAUAAAAA&#10;" filled="f" stroked="f">
              <v:textbox>
                <w:txbxContent>
                  <w:p w14:paraId="795F369F" w14:textId="77777777"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5391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AC0D69">
                      <w:fldChar w:fldCharType="begin"/>
                    </w:r>
                    <w:r w:rsidR="00AC0D69">
                      <w:instrText xml:space="preserve"> NUMPAGES   \* MERGEFORMAT </w:instrText>
                    </w:r>
                    <w:r w:rsidR="00AC0D69">
                      <w:fldChar w:fldCharType="separate"/>
                    </w:r>
                    <w:r w:rsidR="0065391E" w:rsidRPr="0065391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AC0D69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139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E210A"/>
    <w:rsid w:val="006F11FD"/>
    <w:rsid w:val="006F567F"/>
    <w:rsid w:val="00725091"/>
    <w:rsid w:val="00735C8A"/>
    <w:rsid w:val="00780880"/>
    <w:rsid w:val="007B0E1F"/>
    <w:rsid w:val="007B6F6F"/>
    <w:rsid w:val="007C2731"/>
    <w:rsid w:val="008119A4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C0D69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5C9F53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0B2-1415-46DD-8668-D47B765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anela Mazara Thomas</cp:lastModifiedBy>
  <cp:revision>4</cp:revision>
  <cp:lastPrinted>2011-03-04T18:55:00Z</cp:lastPrinted>
  <dcterms:created xsi:type="dcterms:W3CDTF">2021-03-15T15:44:00Z</dcterms:created>
  <dcterms:modified xsi:type="dcterms:W3CDTF">2022-07-25T20:41:00Z</dcterms:modified>
</cp:coreProperties>
</file>